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E79BE" w:rsidRPr="00FA6994" w:rsidRDefault="00E26B42">
      <w:r w:rsidRPr="00FA6994">
        <w:t>1.</w:t>
      </w:r>
    </w:p>
    <w:p w:rsidR="00E26B42" w:rsidRPr="00FA6994" w:rsidRDefault="00E26B42" w:rsidP="00E26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A6994">
        <w:rPr>
          <w:rFonts w:ascii="Courier New" w:eastAsia="Times New Roman" w:hAnsi="Courier New" w:cs="Courier New"/>
          <w:sz w:val="20"/>
          <w:szCs w:val="20"/>
          <w:lang w:eastAsia="en-IN"/>
        </w:rPr>
        <w:t>db.addresses.find</w:t>
      </w:r>
      <w:proofErr w:type="spellEnd"/>
      <w:r w:rsidRPr="00FA6994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proofErr w:type="gramEnd"/>
    </w:p>
    <w:p w:rsidR="00E26B42" w:rsidRPr="00FA6994" w:rsidRDefault="00E26B42" w:rsidP="00E26B42">
      <w:pPr>
        <w:pStyle w:val="HTMLPreformatted"/>
        <w:wordWrap w:val="0"/>
        <w:spacing w:line="360" w:lineRule="atLeast"/>
      </w:pPr>
      <w:r w:rsidRPr="00FA6994">
        <w:t>2. db.addresses.aggregate([{$project:{restaurant_id:1,name:1,borough:1,cuisine:1}}])</w:t>
      </w:r>
    </w:p>
    <w:p w:rsidR="00E26B42" w:rsidRPr="00FA6994" w:rsidRDefault="00E26B42"/>
    <w:p w:rsidR="00E26B42" w:rsidRPr="00FA6994" w:rsidRDefault="00E26B42" w:rsidP="00E26B42">
      <w:pPr>
        <w:pStyle w:val="HTMLPreformatted"/>
        <w:wordWrap w:val="0"/>
        <w:spacing w:line="360" w:lineRule="atLeast"/>
      </w:pPr>
      <w:r w:rsidRPr="00FA6994">
        <w:t>3. db.addresses.aggregate([{$project:{_id:0,restaurant_id:1,name:1,borough:1,cuisine:1}}])</w:t>
      </w:r>
    </w:p>
    <w:p w:rsidR="00E26B42" w:rsidRPr="00FA6994" w:rsidRDefault="00E26B42" w:rsidP="00E26B42">
      <w:pPr>
        <w:pStyle w:val="HTMLPreformatted"/>
        <w:wordWrap w:val="0"/>
        <w:spacing w:line="360" w:lineRule="atLeast"/>
      </w:pPr>
      <w:r w:rsidRPr="00FA6994">
        <w:t xml:space="preserve">4. </w:t>
      </w:r>
      <w:proofErr w:type="gramStart"/>
      <w:r w:rsidRPr="00FA6994">
        <w:t>db.addresses.aggregate(</w:t>
      </w:r>
      <w:proofErr w:type="gramEnd"/>
      <w:r w:rsidRPr="00FA6994">
        <w:t>[{$project:{_id:0,restaurant_id:1,name:1,borough:1,"address.zipcode":1}}])</w:t>
      </w:r>
    </w:p>
    <w:p w:rsidR="00CE79BE" w:rsidRPr="00FA6994" w:rsidRDefault="00CE79BE" w:rsidP="00CE79BE">
      <w:pPr>
        <w:pStyle w:val="HTMLPreformatted"/>
        <w:wordWrap w:val="0"/>
        <w:spacing w:line="360" w:lineRule="atLeast"/>
      </w:pPr>
      <w:r w:rsidRPr="00FA6994">
        <w:t xml:space="preserve">5. </w:t>
      </w:r>
      <w:proofErr w:type="spellStart"/>
      <w:proofErr w:type="gramStart"/>
      <w:r w:rsidRPr="00FA6994">
        <w:t>db.addresses.aggregate</w:t>
      </w:r>
      <w:proofErr w:type="spellEnd"/>
      <w:r w:rsidRPr="00FA6994">
        <w:t>(</w:t>
      </w:r>
      <w:proofErr w:type="gramEnd"/>
      <w:r w:rsidRPr="00FA6994">
        <w:t>[{$match:{</w:t>
      </w:r>
      <w:proofErr w:type="spellStart"/>
      <w:r w:rsidRPr="00FA6994">
        <w:t>borough:"Bronx</w:t>
      </w:r>
      <w:proofErr w:type="spellEnd"/>
      <w:r w:rsidRPr="00FA6994">
        <w:t>"}},{$limit:5}])</w:t>
      </w:r>
    </w:p>
    <w:p w:rsidR="00CE79BE" w:rsidRPr="00FA6994" w:rsidRDefault="00CE79BE"/>
    <w:p w:rsidR="00CE79BE" w:rsidRPr="00FA6994" w:rsidRDefault="00CE79BE" w:rsidP="00CE79BE">
      <w:pPr>
        <w:pStyle w:val="HTMLPreformatted"/>
        <w:wordWrap w:val="0"/>
        <w:spacing w:line="360" w:lineRule="atLeast"/>
      </w:pPr>
      <w:r w:rsidRPr="00FA6994">
        <w:t xml:space="preserve">6. </w:t>
      </w:r>
      <w:proofErr w:type="spellStart"/>
      <w:proofErr w:type="gramStart"/>
      <w:r w:rsidRPr="00FA6994">
        <w:t>db.addresses.aggregate</w:t>
      </w:r>
      <w:proofErr w:type="spellEnd"/>
      <w:r w:rsidRPr="00FA6994">
        <w:t>(</w:t>
      </w:r>
      <w:proofErr w:type="gramEnd"/>
      <w:r w:rsidRPr="00FA6994">
        <w:t>[{$match:{</w:t>
      </w:r>
      <w:proofErr w:type="spellStart"/>
      <w:r w:rsidRPr="00FA6994">
        <w:t>borough:"Bronx</w:t>
      </w:r>
      <w:proofErr w:type="spellEnd"/>
      <w:r w:rsidRPr="00FA6994">
        <w:t>"}}])</w:t>
      </w:r>
    </w:p>
    <w:p w:rsidR="00D70CE3" w:rsidRDefault="00D70CE3" w:rsidP="00871D0E">
      <w:pPr>
        <w:pStyle w:val="HTMLPreformatted"/>
        <w:shd w:val="clear" w:color="auto" w:fill="21313C"/>
        <w:wordWrap w:val="0"/>
        <w:spacing w:line="360" w:lineRule="atLeast"/>
      </w:pPr>
    </w:p>
    <w:p w:rsidR="00871D0E" w:rsidRPr="00FA6994" w:rsidRDefault="00CE79BE" w:rsidP="00871D0E">
      <w:pPr>
        <w:pStyle w:val="HTMLPreformatted"/>
        <w:shd w:val="clear" w:color="auto" w:fill="21313C"/>
        <w:wordWrap w:val="0"/>
        <w:spacing w:line="360" w:lineRule="atLeast"/>
      </w:pPr>
      <w:r w:rsidRPr="00FA6994">
        <w:t>7.</w:t>
      </w:r>
      <w:r w:rsidR="00871D0E" w:rsidRPr="00FA6994">
        <w:t xml:space="preserve"> </w:t>
      </w:r>
      <w:proofErr w:type="gramStart"/>
      <w:r w:rsidR="00871D0E" w:rsidRPr="00FA6994">
        <w:t>db.addresses.aggregate(</w:t>
      </w:r>
      <w:proofErr w:type="gramEnd"/>
      <w:r w:rsidR="00871D0E" w:rsidRPr="00FA6994">
        <w:t>[{$match:{borough:"Bronx"}},{$skip:5},{$limit:5}])</w:t>
      </w:r>
    </w:p>
    <w:p w:rsidR="00FA6994" w:rsidRPr="00FA6994" w:rsidRDefault="00871D0E" w:rsidP="00FA6994">
      <w:pPr>
        <w:pStyle w:val="HTMLPreformatted"/>
        <w:wordWrap w:val="0"/>
        <w:spacing w:line="360" w:lineRule="atLeast"/>
      </w:pPr>
      <w:r w:rsidRPr="00FA6994">
        <w:t>8.</w:t>
      </w:r>
      <w:r w:rsidR="00FA6994" w:rsidRPr="00FA6994">
        <w:t xml:space="preserve"> db.addresses.aggregate([{$unwind:"$grades"},{$group:{_id:"$_id",totalscore:{$sum:"$grades.score"}}},{$match:{"totalscore":{$gt:90}}}])</w:t>
      </w:r>
    </w:p>
    <w:p w:rsidR="00FA6994" w:rsidRDefault="00FA6994" w:rsidP="00FA6994">
      <w:pPr>
        <w:pStyle w:val="HTMLPreformatted"/>
        <w:wordWrap w:val="0"/>
        <w:spacing w:line="360" w:lineRule="atLeast"/>
      </w:pPr>
      <w:r w:rsidRPr="00FA6994">
        <w:t>9.</w:t>
      </w:r>
      <w:r>
        <w:t xml:space="preserve"> db.addresses.aggregate([{$unwind:"$grades"},{$group:{_id:"$_id",totalscore:{$sum:"$grades.score"}}},{$match:{"totalscore":{$gt:80,$lt:90}}}])</w:t>
      </w:r>
    </w:p>
    <w:p w:rsidR="00FA6994" w:rsidRDefault="00FA6994" w:rsidP="00FA6994">
      <w:pPr>
        <w:pStyle w:val="HTMLPreformatted"/>
        <w:wordWrap w:val="0"/>
        <w:spacing w:line="360" w:lineRule="atLeast"/>
      </w:pPr>
      <w:r>
        <w:t xml:space="preserve">10. </w:t>
      </w:r>
      <w:proofErr w:type="gramStart"/>
      <w:r>
        <w:t>db.addresses.</w:t>
      </w:r>
      <w:r w:rsidR="000F6279">
        <w:t>aggregate(</w:t>
      </w:r>
      <w:proofErr w:type="gramEnd"/>
      <w:r w:rsidR="000F6279">
        <w:t>[{$match:{"address.coord</w:t>
      </w:r>
      <w:r>
        <w:t>.0":{$lt:-95.754168}}}])</w:t>
      </w:r>
    </w:p>
    <w:p w:rsidR="00B91DE2" w:rsidRDefault="000F6279" w:rsidP="00B91DE2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 w:val="en"/>
        </w:rPr>
      </w:pPr>
      <w:r>
        <w:t>11.</w:t>
      </w:r>
      <w:r w:rsidR="00B91DE2" w:rsidRPr="00B91DE2">
        <w:rPr>
          <w:rFonts w:ascii="Calibri" w:hAnsi="Calibri" w:cs="Calibri"/>
          <w:lang w:val="en"/>
        </w:rPr>
        <w:t xml:space="preserve"> </w:t>
      </w:r>
      <w:proofErr w:type="spellStart"/>
      <w:r w:rsidR="00B91DE2">
        <w:rPr>
          <w:rFonts w:ascii="Calibri" w:hAnsi="Calibri" w:cs="Calibri"/>
          <w:lang w:val="en"/>
        </w:rPr>
        <w:t>db.addresses.aggregate</w:t>
      </w:r>
      <w:proofErr w:type="spellEnd"/>
      <w:r w:rsidR="00B91DE2">
        <w:rPr>
          <w:rFonts w:ascii="Calibri" w:hAnsi="Calibri" w:cs="Calibri"/>
          <w:lang w:val="en"/>
        </w:rPr>
        <w:t>([{$match:{cuisine:{$</w:t>
      </w:r>
      <w:proofErr w:type="spellStart"/>
      <w:r w:rsidR="00B91DE2">
        <w:rPr>
          <w:rFonts w:ascii="Calibri" w:hAnsi="Calibri" w:cs="Calibri"/>
          <w:lang w:val="en"/>
        </w:rPr>
        <w:t>ne:"American</w:t>
      </w:r>
      <w:proofErr w:type="spellEnd"/>
      <w:r w:rsidR="00B91DE2">
        <w:rPr>
          <w:rFonts w:ascii="Calibri" w:hAnsi="Calibri" w:cs="Calibri"/>
          <w:lang w:val="en"/>
        </w:rPr>
        <w:t xml:space="preserve"> "},"address.coord.0":{$</w:t>
      </w:r>
      <w:proofErr w:type="spellStart"/>
      <w:r w:rsidR="00B91DE2">
        <w:rPr>
          <w:rFonts w:ascii="Calibri" w:hAnsi="Calibri" w:cs="Calibri"/>
          <w:lang w:val="en"/>
        </w:rPr>
        <w:t>lt</w:t>
      </w:r>
      <w:proofErr w:type="spellEnd"/>
      <w:r w:rsidR="00B91DE2">
        <w:rPr>
          <w:rFonts w:ascii="Calibri" w:hAnsi="Calibri" w:cs="Calibri"/>
          <w:lang w:val="en"/>
        </w:rPr>
        <w:t>:-65.754168}}},</w:t>
      </w:r>
      <w:r w:rsidR="00B91DE2">
        <w:rPr>
          <w:rFonts w:ascii="Calibri" w:hAnsi="Calibri" w:cs="Calibri"/>
        </w:rPr>
        <w:t>{$unwind:"$grades"},{$group:{_id:"$_id",totalscore:{$sum:"$grades.score"}}},{$match:{"totalscore":{$gt:70}}}])</w:t>
      </w:r>
    </w:p>
    <w:p w:rsidR="00C64B50" w:rsidRDefault="00B91DE2" w:rsidP="00C64B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t>12.</w:t>
      </w:r>
      <w:r w:rsidR="00C64B50" w:rsidRPr="00C64B50">
        <w:rPr>
          <w:rFonts w:ascii="Calibri" w:hAnsi="Calibri" w:cs="Calibri"/>
          <w:lang w:val="en"/>
        </w:rPr>
        <w:t xml:space="preserve"> </w:t>
      </w:r>
      <w:proofErr w:type="spellStart"/>
      <w:r w:rsidR="00C64B50">
        <w:rPr>
          <w:rFonts w:ascii="Calibri" w:hAnsi="Calibri" w:cs="Calibri"/>
          <w:lang w:val="en"/>
        </w:rPr>
        <w:t>db.addresses.aggregate</w:t>
      </w:r>
      <w:proofErr w:type="spellEnd"/>
      <w:r w:rsidR="00C64B50">
        <w:rPr>
          <w:rFonts w:ascii="Calibri" w:hAnsi="Calibri" w:cs="Calibri"/>
          <w:lang w:val="en"/>
        </w:rPr>
        <w:t>([{$match:{cuisine:{$</w:t>
      </w:r>
      <w:proofErr w:type="spellStart"/>
      <w:r w:rsidR="00C64B50">
        <w:rPr>
          <w:rFonts w:ascii="Calibri" w:hAnsi="Calibri" w:cs="Calibri"/>
          <w:lang w:val="en"/>
        </w:rPr>
        <w:t>ne:"American</w:t>
      </w:r>
      <w:proofErr w:type="spellEnd"/>
      <w:r w:rsidR="00C64B50">
        <w:rPr>
          <w:rFonts w:ascii="Calibri" w:hAnsi="Calibri" w:cs="Calibri"/>
          <w:lang w:val="en"/>
        </w:rPr>
        <w:t xml:space="preserve"> "},"address.coord.1":{$</w:t>
      </w:r>
      <w:proofErr w:type="spellStart"/>
      <w:r w:rsidR="00C64B50">
        <w:rPr>
          <w:rFonts w:ascii="Calibri" w:hAnsi="Calibri" w:cs="Calibri"/>
          <w:lang w:val="en"/>
        </w:rPr>
        <w:t>lt</w:t>
      </w:r>
      <w:proofErr w:type="spellEnd"/>
      <w:r w:rsidR="00C64B50">
        <w:rPr>
          <w:rFonts w:ascii="Calibri" w:hAnsi="Calibri" w:cs="Calibri"/>
          <w:lang w:val="en"/>
        </w:rPr>
        <w:t>:-65.754168}}},</w:t>
      </w:r>
      <w:r w:rsidR="00C64B50">
        <w:rPr>
          <w:rFonts w:ascii="Calibri" w:hAnsi="Calibri" w:cs="Calibri"/>
        </w:rPr>
        <w:t>{$unwind:"$grades"},{$group:{_id:"$_id",totalscore:{$sum:"$grades.score"}}},{$match:{"totalscore":{$gt:70}}}])</w:t>
      </w:r>
    </w:p>
    <w:p w:rsidR="00C64B50" w:rsidRDefault="00C64B50" w:rsidP="00C64B50">
      <w:pPr>
        <w:pStyle w:val="HTMLPreformatted"/>
        <w:wordWrap w:val="0"/>
        <w:spacing w:line="360" w:lineRule="atLeast"/>
      </w:pPr>
      <w:r>
        <w:rPr>
          <w:rFonts w:ascii="Calibri" w:hAnsi="Calibri" w:cs="Calibri"/>
        </w:rPr>
        <w:t>13.</w:t>
      </w:r>
      <w:r>
        <w:t xml:space="preserve"> </w:t>
      </w:r>
      <w:proofErr w:type="spellStart"/>
      <w:r>
        <w:t>db.addresses.aggregate</w:t>
      </w:r>
      <w:proofErr w:type="spellEnd"/>
      <w:r>
        <w:t>([{$match:{cuisine:{$</w:t>
      </w:r>
      <w:proofErr w:type="spellStart"/>
      <w:r>
        <w:t>ne:"American</w:t>
      </w:r>
      <w:proofErr w:type="spellEnd"/>
      <w:r>
        <w:t xml:space="preserve"> "},"grades.grade":"A",borough:{$ne:"Brooklyn"}}},{$sort:{cuisine:-1}}])</w:t>
      </w:r>
    </w:p>
    <w:p w:rsidR="006977EF" w:rsidRDefault="00C64B50" w:rsidP="006977EF">
      <w:pPr>
        <w:pStyle w:val="HTMLPreformatted"/>
        <w:wordWrap w:val="0"/>
        <w:spacing w:line="360" w:lineRule="atLeast"/>
      </w:pPr>
      <w:r>
        <w:rPr>
          <w:rFonts w:ascii="Calibri" w:hAnsi="Calibri" w:cs="Calibri"/>
        </w:rPr>
        <w:t>14.</w:t>
      </w:r>
      <w:r w:rsidR="006977EF" w:rsidRPr="006977EF">
        <w:t xml:space="preserve"> </w:t>
      </w:r>
      <w:r w:rsidR="006977EF">
        <w:t>db.addresses.aggregate([{$match:{name:{"$regex":/^Wil/}}},{$project:{restaurant_id:1,name:1,borough:1,cuisine:1}}])</w:t>
      </w:r>
    </w:p>
    <w:p w:rsidR="006977EF" w:rsidRDefault="006977EF" w:rsidP="006977EF">
      <w:pPr>
        <w:pStyle w:val="HTMLPreformatted"/>
        <w:wordWrap w:val="0"/>
        <w:spacing w:line="360" w:lineRule="atLeast"/>
      </w:pPr>
      <w:r>
        <w:rPr>
          <w:rFonts w:ascii="Calibri" w:hAnsi="Calibri" w:cs="Calibri"/>
        </w:rPr>
        <w:t>15.</w:t>
      </w:r>
      <w:r w:rsidRPr="006977EF">
        <w:t xml:space="preserve"> </w:t>
      </w:r>
      <w:r>
        <w:t>db.addresses.aggregate([{$match:{name:{"$regex":/ces$/}}},{$project:{restaurant_id:1,name:1,borough:1,cuisine:1}}])</w:t>
      </w:r>
    </w:p>
    <w:p w:rsidR="00C64B50" w:rsidRDefault="006977EF" w:rsidP="00C64B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16.</w:t>
      </w:r>
    </w:p>
    <w:p w:rsidR="006977EF" w:rsidRDefault="006977EF" w:rsidP="006977EF">
      <w:pPr>
        <w:pStyle w:val="HTMLPreformatted"/>
        <w:wordWrap w:val="0"/>
        <w:spacing w:line="360" w:lineRule="atLeast"/>
      </w:pPr>
      <w:r>
        <w:t>db.addresses.aggregate([{$match:{name:{"$regex":/Reg/}}},{$project:{restaurant_id:1,name:1,borough:1,cuisine:1}}])</w:t>
      </w:r>
    </w:p>
    <w:p w:rsidR="007D1156" w:rsidRDefault="006977EF" w:rsidP="007D1156">
      <w:pPr>
        <w:pStyle w:val="HTMLPreformatted"/>
        <w:wordWrap w:val="0"/>
        <w:spacing w:line="360" w:lineRule="atLeast"/>
      </w:pPr>
      <w:r>
        <w:rPr>
          <w:rFonts w:ascii="Calibri" w:hAnsi="Calibri" w:cs="Calibri"/>
        </w:rPr>
        <w:t>17.</w:t>
      </w:r>
      <w:r w:rsidR="007D1156">
        <w:t xml:space="preserve"> </w:t>
      </w:r>
      <w:proofErr w:type="gramStart"/>
      <w:r w:rsidR="007D1156">
        <w:t>db.addresses.aggregate(</w:t>
      </w:r>
      <w:proofErr w:type="gramEnd"/>
      <w:r w:rsidR="007D1156">
        <w:t>[{$match:{borough:"Bronx",$or:[{cuisine:"American "},{</w:t>
      </w:r>
      <w:proofErr w:type="spellStart"/>
      <w:r w:rsidR="007D1156">
        <w:t>cuisine:"Chinese</w:t>
      </w:r>
      <w:proofErr w:type="spellEnd"/>
      <w:r w:rsidR="007D1156">
        <w:t>"}]}}])</w:t>
      </w:r>
    </w:p>
    <w:p w:rsidR="006977EF" w:rsidRDefault="006977EF" w:rsidP="00C64B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:rsidR="007D1156" w:rsidRDefault="007D1156" w:rsidP="007D1156">
      <w:pPr>
        <w:pStyle w:val="HTMLPreformatted"/>
        <w:wordWrap w:val="0"/>
        <w:spacing w:line="360" w:lineRule="atLeast"/>
      </w:pPr>
      <w:r>
        <w:rPr>
          <w:rFonts w:ascii="Calibri" w:hAnsi="Calibri" w:cs="Calibri"/>
        </w:rPr>
        <w:lastRenderedPageBreak/>
        <w:t>18.</w:t>
      </w:r>
      <w:r>
        <w:t xml:space="preserve"> db.addresses.aggregate([{$match:{$or:[{borough:"Bronx"},{borough:"Brooklyn"},{borough:"Staten Island"},{borough:"Queens"}]}},{$project:{restaurant_id:1,name:1,borough:1,cuisine:1}}])</w:t>
      </w:r>
    </w:p>
    <w:p w:rsidR="00567D16" w:rsidRDefault="007D1156" w:rsidP="00567D16">
      <w:pPr>
        <w:pStyle w:val="HTMLPreformatted"/>
        <w:wordWrap w:val="0"/>
        <w:spacing w:line="360" w:lineRule="atLeast"/>
      </w:pPr>
      <w:r>
        <w:rPr>
          <w:rFonts w:ascii="Calibri" w:hAnsi="Calibri" w:cs="Calibri"/>
        </w:rPr>
        <w:t>19.</w:t>
      </w:r>
      <w:r>
        <w:t xml:space="preserve"> db.addresses.aggregate([{$match:{$nor:[{borough:"Bronx"},{borough:"Brooklyn"},{borough:"Staten Island"},{borough:"Queens"}]}},{$project:{restaurant_id:1,name:1,borough:1,cuisine:1}}])</w:t>
      </w:r>
    </w:p>
    <w:p w:rsidR="00567D16" w:rsidRDefault="00567D16" w:rsidP="00567D16">
      <w:pPr>
        <w:pStyle w:val="HTMLPreformatted"/>
        <w:wordWrap w:val="0"/>
        <w:spacing w:line="360" w:lineRule="atLeast"/>
      </w:pPr>
      <w:r>
        <w:t>20.</w:t>
      </w:r>
      <w:r w:rsidRPr="00567D16">
        <w:t xml:space="preserve"> </w:t>
      </w:r>
      <w:r>
        <w:t>db.addresses.aggregate([{$project:{restaurant_id:1,name:1,borough:1,cuisine:1,score:{$sum:"$grades.score"}}},{$match:{score:{$gt:10}}}])</w:t>
      </w:r>
    </w:p>
    <w:p w:rsidR="00567D16" w:rsidRDefault="00D70CE3" w:rsidP="00567D16">
      <w:pPr>
        <w:pStyle w:val="HTMLPreformatted"/>
        <w:wordWrap w:val="0"/>
        <w:spacing w:line="360" w:lineRule="atLeast"/>
      </w:pPr>
      <w:r>
        <w:t>21.</w:t>
      </w:r>
    </w:p>
    <w:p w:rsidR="0017040C" w:rsidRPr="0017040C" w:rsidRDefault="0017040C" w:rsidP="0017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17040C">
        <w:rPr>
          <w:rFonts w:ascii="Courier New" w:eastAsia="Times New Roman" w:hAnsi="Courier New" w:cs="Courier New"/>
          <w:sz w:val="20"/>
          <w:szCs w:val="20"/>
          <w:lang w:eastAsia="en-IN"/>
        </w:rPr>
        <w:t>db.addresses.aggregate</w:t>
      </w:r>
      <w:proofErr w:type="spellEnd"/>
      <w:r w:rsidRPr="0017040C">
        <w:rPr>
          <w:rFonts w:ascii="Courier New" w:eastAsia="Times New Roman" w:hAnsi="Courier New" w:cs="Courier New"/>
          <w:sz w:val="20"/>
          <w:szCs w:val="20"/>
          <w:lang w:eastAsia="en-IN"/>
        </w:rPr>
        <w:t>([{$match:{$nor:[{</w:t>
      </w:r>
      <w:proofErr w:type="spellStart"/>
      <w:r w:rsidRPr="0017040C">
        <w:rPr>
          <w:rFonts w:ascii="Courier New" w:eastAsia="Times New Roman" w:hAnsi="Courier New" w:cs="Courier New"/>
          <w:sz w:val="20"/>
          <w:szCs w:val="20"/>
          <w:lang w:eastAsia="en-IN"/>
        </w:rPr>
        <w:t>cuisine:"American</w:t>
      </w:r>
      <w:proofErr w:type="spellEnd"/>
      <w:r w:rsidRPr="0017040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},{cuisine:"Chinese"},{name:{"$regex":/^Wil/}}]}},{$project:{restaurant_id:1,name:1,borough:1,cuisine:1}}])</w:t>
      </w:r>
    </w:p>
    <w:p w:rsidR="0017040C" w:rsidRDefault="0017040C" w:rsidP="00567D16">
      <w:pPr>
        <w:pStyle w:val="HTMLPreformatted"/>
        <w:wordWrap w:val="0"/>
        <w:spacing w:line="360" w:lineRule="atLeast"/>
      </w:pPr>
    </w:p>
    <w:p w:rsidR="0017040C" w:rsidRDefault="0017040C" w:rsidP="00567D16">
      <w:pPr>
        <w:pStyle w:val="HTMLPreformatted"/>
        <w:wordWrap w:val="0"/>
        <w:spacing w:line="360" w:lineRule="atLeast"/>
      </w:pPr>
      <w:r>
        <w:t>22.</w:t>
      </w:r>
    </w:p>
    <w:p w:rsidR="00383E41" w:rsidRDefault="00383E41" w:rsidP="00383E41">
      <w:pPr>
        <w:pStyle w:val="HTMLPreformatted"/>
        <w:wordWrap w:val="0"/>
        <w:spacing w:line="360" w:lineRule="atLeast"/>
      </w:pPr>
      <w:proofErr w:type="spellStart"/>
      <w:proofErr w:type="gramStart"/>
      <w:r>
        <w:t>db.addresses.aggregate</w:t>
      </w:r>
      <w:proofErr w:type="spellEnd"/>
      <w:r>
        <w:t>(</w:t>
      </w:r>
      <w:proofErr w:type="gramEnd"/>
      <w:r>
        <w:t>{$match:{"grades" : {$</w:t>
      </w:r>
      <w:proofErr w:type="spellStart"/>
      <w:r>
        <w:t>elemMatch</w:t>
      </w:r>
      <w:proofErr w:type="spellEnd"/>
      <w:r>
        <w:t xml:space="preserve">: {"date": </w:t>
      </w:r>
      <w:proofErr w:type="spellStart"/>
      <w:r>
        <w:t>ISODate</w:t>
      </w:r>
      <w:proofErr w:type="spellEnd"/>
      <w:r>
        <w:t>("2014-08-11T00:00:00Z"), "</w:t>
      </w:r>
      <w:proofErr w:type="spellStart"/>
      <w:r>
        <w:t>grade":"A</w:t>
      </w:r>
      <w:proofErr w:type="spellEnd"/>
      <w:r>
        <w:t>", "score":11}}}}, {$project:{_id:0, restaurant_id:1, name:1, grades:1}})</w:t>
      </w:r>
    </w:p>
    <w:p w:rsidR="00E04963" w:rsidRDefault="00383E41" w:rsidP="00FA6994">
      <w:pPr>
        <w:pStyle w:val="HTMLPreformatted"/>
        <w:wordWrap w:val="0"/>
        <w:spacing w:line="360" w:lineRule="atLeast"/>
      </w:pPr>
      <w:r>
        <w:t>23.</w:t>
      </w:r>
    </w:p>
    <w:p w:rsidR="00383E41" w:rsidRDefault="00383E41" w:rsidP="00383E41">
      <w:pPr>
        <w:pStyle w:val="HTMLPreformatted"/>
        <w:wordWrap w:val="0"/>
        <w:spacing w:line="360" w:lineRule="atLeast"/>
      </w:pPr>
      <w:proofErr w:type="spellStart"/>
      <w:proofErr w:type="gramStart"/>
      <w:r>
        <w:t>db.addresses.aggregate</w:t>
      </w:r>
      <w:proofErr w:type="spellEnd"/>
      <w:r>
        <w:t>(</w:t>
      </w:r>
      <w:proofErr w:type="gramEnd"/>
      <w:r>
        <w:t xml:space="preserve">[{$match:{$and: [{"grades.1.grade":"A"}, {"grades.1.score": 9}, {"grades.1.date": </w:t>
      </w:r>
      <w:proofErr w:type="spellStart"/>
      <w:r>
        <w:t>ISODate</w:t>
      </w:r>
      <w:proofErr w:type="spellEnd"/>
      <w:r>
        <w:t>("2014-08-11T00:00:00Z")}]}},{$project:{_id:0, restaurant_id:1, name:1, grades:1}}])</w:t>
      </w:r>
    </w:p>
    <w:p w:rsidR="00383E41" w:rsidRDefault="00383E41" w:rsidP="00FA6994">
      <w:pPr>
        <w:pStyle w:val="HTMLPreformatted"/>
        <w:wordWrap w:val="0"/>
        <w:spacing w:line="360" w:lineRule="atLeast"/>
      </w:pPr>
    </w:p>
    <w:p w:rsidR="00E04963" w:rsidRDefault="00E04963" w:rsidP="00E04963">
      <w:pPr>
        <w:pStyle w:val="HTMLPreformatted"/>
        <w:wordWrap w:val="0"/>
        <w:spacing w:line="360" w:lineRule="atLeast"/>
      </w:pPr>
      <w:r>
        <w:t>24.</w:t>
      </w:r>
      <w:r w:rsidRPr="00E04963">
        <w:t xml:space="preserve"> </w:t>
      </w:r>
      <w:r>
        <w:t>db.addresses.aggregate([{$match:{"address.coord.1":{$gt:42,$lte:52}}},{$project:{restaurant_id:1,name:1,address:1}}])</w:t>
      </w:r>
    </w:p>
    <w:p w:rsidR="00E04963" w:rsidRDefault="00E04963" w:rsidP="00FA6994">
      <w:pPr>
        <w:pStyle w:val="HTMLPreformatted"/>
        <w:wordWrap w:val="0"/>
        <w:spacing w:line="360" w:lineRule="atLeast"/>
      </w:pPr>
    </w:p>
    <w:p w:rsidR="00383E41" w:rsidRDefault="00383E41" w:rsidP="00FA6994">
      <w:pPr>
        <w:pStyle w:val="HTMLPreformatted"/>
        <w:wordWrap w:val="0"/>
        <w:spacing w:line="360" w:lineRule="atLeast"/>
      </w:pPr>
      <w:r>
        <w:t>25</w:t>
      </w:r>
      <w:proofErr w:type="gramStart"/>
      <w:r>
        <w:t>.db.addresses.aggregate</w:t>
      </w:r>
      <w:proofErr w:type="gramEnd"/>
      <w:r>
        <w:t>([{$sort:{name:1}}])</w:t>
      </w:r>
    </w:p>
    <w:p w:rsidR="00383E41" w:rsidRDefault="00383E41" w:rsidP="00383E41">
      <w:pPr>
        <w:pStyle w:val="HTMLPreformatted"/>
        <w:wordWrap w:val="0"/>
        <w:spacing w:line="360" w:lineRule="atLeast"/>
      </w:pPr>
      <w:r>
        <w:t>26</w:t>
      </w:r>
      <w:proofErr w:type="gramStart"/>
      <w:r>
        <w:t>.db.addresses.aggregate</w:t>
      </w:r>
      <w:proofErr w:type="gramEnd"/>
      <w:r>
        <w:t>([{$sort:{name:</w:t>
      </w:r>
      <w:r>
        <w:t>-</w:t>
      </w:r>
      <w:r>
        <w:t>1}}])</w:t>
      </w:r>
    </w:p>
    <w:p w:rsidR="00383E41" w:rsidRDefault="00027AE6" w:rsidP="00383E41">
      <w:pPr>
        <w:pStyle w:val="HTMLPreformatted"/>
        <w:wordWrap w:val="0"/>
        <w:spacing w:line="360" w:lineRule="atLeast"/>
      </w:pPr>
      <w:r>
        <w:t>27</w:t>
      </w:r>
      <w:proofErr w:type="gramStart"/>
      <w:r w:rsidR="00383E41">
        <w:t>.db.addresses.aggregate</w:t>
      </w:r>
      <w:proofErr w:type="gramEnd"/>
      <w:r w:rsidR="00383E41">
        <w:t>([{$sort:{</w:t>
      </w:r>
      <w:r w:rsidR="00383E41">
        <w:t>cuisine</w:t>
      </w:r>
      <w:r w:rsidR="00383E41">
        <w:t>:1</w:t>
      </w:r>
      <w:r w:rsidR="00383E41">
        <w:t>,borough:-1</w:t>
      </w:r>
      <w:r w:rsidR="00383E41">
        <w:t>}}])</w:t>
      </w:r>
    </w:p>
    <w:p w:rsidR="00027AE6" w:rsidRDefault="00027AE6" w:rsidP="00027AE6">
      <w:pPr>
        <w:pStyle w:val="HTMLPreformatted"/>
        <w:wordWrap w:val="0"/>
        <w:spacing w:line="360" w:lineRule="atLeast"/>
      </w:pPr>
      <w:r>
        <w:t>28.</w:t>
      </w:r>
      <w:r w:rsidRPr="00027AE6">
        <w:t xml:space="preserve"> </w:t>
      </w:r>
      <w:proofErr w:type="gramStart"/>
      <w:r>
        <w:t>db.addresses.aggregate(</w:t>
      </w:r>
      <w:proofErr w:type="gramEnd"/>
      <w:r>
        <w:t>[{$match:{"address.</w:t>
      </w:r>
      <w:r>
        <w:t>street</w:t>
      </w:r>
      <w:r>
        <w:t>":{$</w:t>
      </w:r>
      <w:r>
        <w:t>exist</w:t>
      </w:r>
      <w:r>
        <w:t>:</w:t>
      </w:r>
      <w:r>
        <w:t>true</w:t>
      </w:r>
      <w:r>
        <w:t>}}}])</w:t>
      </w:r>
    </w:p>
    <w:p w:rsidR="00027AE6" w:rsidRDefault="00027AE6" w:rsidP="00027AE6">
      <w:pPr>
        <w:pStyle w:val="HTMLPreformatted"/>
        <w:wordWrap w:val="0"/>
        <w:spacing w:line="360" w:lineRule="atLeast"/>
      </w:pPr>
      <w:r>
        <w:t>29.</w:t>
      </w:r>
      <w:r w:rsidRPr="00027AE6">
        <w:t xml:space="preserve"> </w:t>
      </w:r>
      <w:proofErr w:type="spellStart"/>
      <w:proofErr w:type="gramStart"/>
      <w:r>
        <w:t>db.addresses.aggregate</w:t>
      </w:r>
      <w:proofErr w:type="spellEnd"/>
      <w:r>
        <w:t>(</w:t>
      </w:r>
      <w:proofErr w:type="gramEnd"/>
      <w:r>
        <w:t>[{$match:{"</w:t>
      </w:r>
      <w:proofErr w:type="spellStart"/>
      <w:r>
        <w:t>address.coord</w:t>
      </w:r>
      <w:proofErr w:type="spellEnd"/>
      <w:r>
        <w:t>":{$type:1}}}])</w:t>
      </w:r>
    </w:p>
    <w:p w:rsidR="00142D04" w:rsidRDefault="00142D04" w:rsidP="00027AE6">
      <w:pPr>
        <w:pStyle w:val="HTMLPreformatted"/>
        <w:wordWrap w:val="0"/>
        <w:spacing w:line="360" w:lineRule="atLeast"/>
      </w:pPr>
      <w:r>
        <w:t xml:space="preserve">30. </w:t>
      </w:r>
      <w:r w:rsidR="00C27153">
        <w:t>db.addresses.aggregate([{$match:{"grades.score":{$mod:[7,0]}},{$project:{restaurant_id:1,name:1,grades:1</w:t>
      </w:r>
      <w:bookmarkStart w:id="0" w:name="_GoBack"/>
      <w:bookmarkEnd w:id="0"/>
      <w:r w:rsidR="00C27153">
        <w:t>}}])</w:t>
      </w:r>
    </w:p>
    <w:p w:rsidR="008D2F70" w:rsidRDefault="008D2F70" w:rsidP="008D2F70">
      <w:pPr>
        <w:pStyle w:val="HTMLPreformatted"/>
        <w:wordWrap w:val="0"/>
        <w:spacing w:line="360" w:lineRule="atLeast"/>
      </w:pPr>
      <w:r>
        <w:t>31.</w:t>
      </w:r>
      <w:r w:rsidRPr="008D2F70">
        <w:t xml:space="preserve"> </w:t>
      </w:r>
      <w:r>
        <w:t>db.addresses.aggregate([{$match:{name:{"$regex":/mon/}}},{$project:{name:1,borough:1,"address.coord.0":1,"address.cord.1":1}}])</w:t>
      </w:r>
    </w:p>
    <w:p w:rsidR="00027AE6" w:rsidRDefault="00027AE6" w:rsidP="00383E41">
      <w:pPr>
        <w:pStyle w:val="HTMLPreformatted"/>
        <w:wordWrap w:val="0"/>
        <w:spacing w:line="360" w:lineRule="atLeast"/>
      </w:pPr>
    </w:p>
    <w:p w:rsidR="008D2F70" w:rsidRDefault="008D2F70" w:rsidP="008D2F70">
      <w:pPr>
        <w:pStyle w:val="HTMLPreformatted"/>
        <w:wordWrap w:val="0"/>
        <w:spacing w:line="360" w:lineRule="atLeast"/>
      </w:pPr>
      <w:r>
        <w:t>32.</w:t>
      </w:r>
      <w:r w:rsidRPr="008D2F70">
        <w:t xml:space="preserve"> </w:t>
      </w:r>
      <w:r>
        <w:t>db.addresses.aggregate([{$match:{name:{"$regex":/^Mad/}}},{$project:{name:1,borough:1,"address.coord.0":1,"address.cord.1":1,cuisine:1}}])</w:t>
      </w:r>
    </w:p>
    <w:p w:rsidR="008D2F70" w:rsidRDefault="008D2F70" w:rsidP="00383E41">
      <w:pPr>
        <w:pStyle w:val="HTMLPreformatted"/>
        <w:wordWrap w:val="0"/>
        <w:spacing w:line="360" w:lineRule="atLeast"/>
      </w:pPr>
    </w:p>
    <w:p w:rsidR="00383E41" w:rsidRDefault="00383E41" w:rsidP="00383E41">
      <w:pPr>
        <w:pStyle w:val="HTMLPreformatted"/>
        <w:wordWrap w:val="0"/>
        <w:spacing w:line="360" w:lineRule="atLeast"/>
      </w:pPr>
    </w:p>
    <w:p w:rsidR="00383E41" w:rsidRPr="00FA6994" w:rsidRDefault="00383E41" w:rsidP="00FA6994">
      <w:pPr>
        <w:pStyle w:val="HTMLPreformatted"/>
        <w:wordWrap w:val="0"/>
        <w:spacing w:line="360" w:lineRule="atLeast"/>
      </w:pPr>
    </w:p>
    <w:sectPr w:rsidR="00383E41" w:rsidRPr="00FA6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2A"/>
    <w:rsid w:val="00027AE6"/>
    <w:rsid w:val="00054E2A"/>
    <w:rsid w:val="000F6279"/>
    <w:rsid w:val="00142D04"/>
    <w:rsid w:val="0017040C"/>
    <w:rsid w:val="001D4056"/>
    <w:rsid w:val="00383E41"/>
    <w:rsid w:val="00567D16"/>
    <w:rsid w:val="005B70E4"/>
    <w:rsid w:val="006977EF"/>
    <w:rsid w:val="00790D9E"/>
    <w:rsid w:val="007D1156"/>
    <w:rsid w:val="00871D0E"/>
    <w:rsid w:val="008D2F70"/>
    <w:rsid w:val="00B91DE2"/>
    <w:rsid w:val="00C1450B"/>
    <w:rsid w:val="00C27153"/>
    <w:rsid w:val="00C64B50"/>
    <w:rsid w:val="00CE79BE"/>
    <w:rsid w:val="00D70CE3"/>
    <w:rsid w:val="00E04963"/>
    <w:rsid w:val="00E26B42"/>
    <w:rsid w:val="00F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85DF8-4C53-4534-A997-9BA7DD28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2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B4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26B42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E26B42"/>
  </w:style>
  <w:style w:type="character" w:customStyle="1" w:styleId="lg-highlight-string">
    <w:name w:val="lg-highlight-string"/>
    <w:basedOn w:val="DefaultParagraphFont"/>
    <w:rsid w:val="00E26B42"/>
  </w:style>
  <w:style w:type="character" w:customStyle="1" w:styleId="lg-highlight-number">
    <w:name w:val="lg-highlight-number"/>
    <w:basedOn w:val="DefaultParagraphFont"/>
    <w:rsid w:val="00E2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1471-7C0E-4D82-A484-425DAABD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arsh</dc:creator>
  <cp:keywords/>
  <dc:description/>
  <cp:lastModifiedBy>Patel, Harsh</cp:lastModifiedBy>
  <cp:revision>5</cp:revision>
  <dcterms:created xsi:type="dcterms:W3CDTF">2021-07-03T13:09:00Z</dcterms:created>
  <dcterms:modified xsi:type="dcterms:W3CDTF">2021-07-04T16:48:00Z</dcterms:modified>
</cp:coreProperties>
</file>